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09E7EED8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367079">
        <w:rPr>
          <w:rFonts w:ascii="Palatino" w:eastAsia="Calibri" w:hAnsi="Palatino" w:cs="Times New Roman"/>
          <w:sz w:val="28"/>
          <w:szCs w:val="28"/>
        </w:rPr>
        <w:t>April 20, 2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4515EBEB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367079">
        <w:rPr>
          <w:b/>
          <w:bCs/>
          <w:sz w:val="24"/>
          <w:szCs w:val="24"/>
        </w:rPr>
        <w:t>March 16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01EE98E6" w14:textId="302FCB3D" w:rsidR="005D1662" w:rsidRDefault="005D166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</w:t>
      </w:r>
      <w:r w:rsidR="00D83175">
        <w:rPr>
          <w:sz w:val="24"/>
          <w:szCs w:val="24"/>
        </w:rPr>
        <w:tab/>
      </w:r>
      <w:r w:rsidR="00D83175">
        <w:rPr>
          <w:sz w:val="24"/>
          <w:szCs w:val="24"/>
        </w:rPr>
        <w:tab/>
      </w:r>
      <w:r w:rsidR="00D83175" w:rsidRPr="00D83175">
        <w:rPr>
          <w:b/>
          <w:bCs/>
          <w:sz w:val="24"/>
          <w:szCs w:val="24"/>
        </w:rPr>
        <w:t>Updates/Comments on topics identified as needing continued focus in 2021</w:t>
      </w:r>
    </w:p>
    <w:p w14:paraId="483D8505" w14:textId="38BEE589" w:rsidR="00D83175" w:rsidRP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using</w:t>
      </w:r>
      <w:r>
        <w:rPr>
          <w:sz w:val="24"/>
          <w:szCs w:val="24"/>
        </w:rPr>
        <w:t xml:space="preserve"> – Doug Ruskin – Importance of the Housing Bank legislation </w:t>
      </w:r>
    </w:p>
    <w:p w14:paraId="0426C9A0" w14:textId="5C7EEE16" w:rsidR="00F95418" w:rsidRPr="00F95418" w:rsidRDefault="00D83175" w:rsidP="00F95418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D </w:t>
      </w:r>
      <w:r w:rsidR="00F95418">
        <w:rPr>
          <w:b/>
          <w:bCs/>
          <w:sz w:val="24"/>
          <w:szCs w:val="24"/>
        </w:rPr>
        <w:t>&amp; Behavioral Health</w:t>
      </w:r>
      <w:r w:rsidR="00F95418">
        <w:rPr>
          <w:sz w:val="24"/>
          <w:szCs w:val="24"/>
        </w:rPr>
        <w:t xml:space="preserve"> – Beth Folcarelli, Martha’s Vineyard Community Services</w:t>
      </w:r>
    </w:p>
    <w:p w14:paraId="6AD7BCDD" w14:textId="7D967C20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</w:t>
      </w:r>
      <w:r>
        <w:rPr>
          <w:sz w:val="24"/>
          <w:szCs w:val="24"/>
        </w:rPr>
        <w:t xml:space="preserve"> – Sarah Kuh, Vineyard</w:t>
      </w:r>
      <w:r w:rsidR="004F4B3D">
        <w:rPr>
          <w:sz w:val="24"/>
          <w:szCs w:val="24"/>
        </w:rPr>
        <w:t xml:space="preserve"> Health Care Access &amp; Betsy Edge</w:t>
      </w:r>
      <w:r w:rsidR="00E03B4C">
        <w:rPr>
          <w:sz w:val="24"/>
          <w:szCs w:val="24"/>
        </w:rPr>
        <w:t>, Health Imperatives</w:t>
      </w:r>
    </w:p>
    <w:p w14:paraId="7515F52E" w14:textId="729EDAF9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l Health</w:t>
      </w:r>
      <w:r w:rsidR="00E03B4C">
        <w:rPr>
          <w:b/>
          <w:bCs/>
          <w:sz w:val="24"/>
          <w:szCs w:val="24"/>
        </w:rPr>
        <w:t xml:space="preserve"> –</w:t>
      </w:r>
      <w:r w:rsidR="00E03B4C" w:rsidRPr="00E03B4C">
        <w:rPr>
          <w:sz w:val="24"/>
          <w:szCs w:val="24"/>
        </w:rPr>
        <w:t xml:space="preserve"> Kathleen</w:t>
      </w:r>
      <w:r w:rsidR="00E03B4C">
        <w:rPr>
          <w:b/>
          <w:bCs/>
          <w:sz w:val="24"/>
          <w:szCs w:val="24"/>
        </w:rPr>
        <w:t xml:space="preserve"> </w:t>
      </w:r>
      <w:r w:rsidR="00E03B4C">
        <w:rPr>
          <w:sz w:val="24"/>
          <w:szCs w:val="24"/>
        </w:rPr>
        <w:t>Samways, Island Health Care</w:t>
      </w:r>
    </w:p>
    <w:p w14:paraId="3AF19DCC" w14:textId="40EF02A0" w:rsidR="00D83175" w:rsidRPr="0026225C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6225C">
        <w:rPr>
          <w:b/>
          <w:bCs/>
          <w:sz w:val="24"/>
          <w:szCs w:val="24"/>
        </w:rPr>
        <w:t>Aging</w:t>
      </w:r>
      <w:r w:rsidR="00E03B4C" w:rsidRPr="0026225C">
        <w:rPr>
          <w:b/>
          <w:bCs/>
          <w:sz w:val="24"/>
          <w:szCs w:val="24"/>
        </w:rPr>
        <w:t xml:space="preserve"> – </w:t>
      </w:r>
      <w:r w:rsidR="00E03B4C" w:rsidRPr="0026225C">
        <w:rPr>
          <w:sz w:val="24"/>
          <w:szCs w:val="24"/>
        </w:rPr>
        <w:t>Cindy Trish, Healthy Aging Martha’s Vineyard</w:t>
      </w:r>
    </w:p>
    <w:p w14:paraId="07063D5E" w14:textId="2C45C8A8" w:rsid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E03B4C">
        <w:rPr>
          <w:b/>
          <w:bCs/>
          <w:sz w:val="24"/>
          <w:szCs w:val="24"/>
        </w:rPr>
        <w:t xml:space="preserve"> – </w:t>
      </w:r>
      <w:r w:rsidR="00E03B4C" w:rsidRPr="00E03B4C">
        <w:rPr>
          <w:sz w:val="24"/>
          <w:szCs w:val="24"/>
        </w:rPr>
        <w:t>Alexis Babaian</w:t>
      </w:r>
      <w:r w:rsidR="00E03B4C">
        <w:rPr>
          <w:sz w:val="24"/>
          <w:szCs w:val="24"/>
        </w:rPr>
        <w:t>, Health Council Data &amp; Information committee</w:t>
      </w:r>
    </w:p>
    <w:p w14:paraId="65DB8AEF" w14:textId="6E14E335" w:rsidR="00D83175" w:rsidRPr="00D83175" w:rsidRDefault="00D83175" w:rsidP="00D8317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cer</w:t>
      </w:r>
      <w:r w:rsidR="00E03B4C">
        <w:rPr>
          <w:b/>
          <w:bCs/>
          <w:sz w:val="24"/>
          <w:szCs w:val="24"/>
        </w:rPr>
        <w:t xml:space="preserve"> -</w:t>
      </w:r>
    </w:p>
    <w:p w14:paraId="292EACE4" w14:textId="7C6E64C2" w:rsidR="00772EA2" w:rsidRDefault="00D83175" w:rsidP="00772EA2">
      <w:pPr>
        <w:rPr>
          <w:sz w:val="24"/>
          <w:szCs w:val="24"/>
        </w:rPr>
      </w:pPr>
      <w:r>
        <w:rPr>
          <w:sz w:val="24"/>
          <w:szCs w:val="24"/>
        </w:rPr>
        <w:t>8:30</w:t>
      </w:r>
      <w:r>
        <w:rPr>
          <w:sz w:val="24"/>
          <w:szCs w:val="24"/>
        </w:rPr>
        <w:tab/>
      </w:r>
      <w:r w:rsidR="000319BC">
        <w:rPr>
          <w:sz w:val="24"/>
          <w:szCs w:val="24"/>
        </w:rPr>
        <w:tab/>
      </w:r>
      <w:r w:rsidR="000319BC">
        <w:rPr>
          <w:b/>
          <w:bCs/>
          <w:sz w:val="24"/>
          <w:szCs w:val="24"/>
        </w:rPr>
        <w:t>P</w:t>
      </w:r>
      <w:r w:rsidR="005352CA" w:rsidRPr="005352CA">
        <w:rPr>
          <w:b/>
          <w:bCs/>
          <w:sz w:val="24"/>
          <w:szCs w:val="24"/>
        </w:rPr>
        <w:t>ublic Health Updates</w:t>
      </w:r>
      <w:r w:rsidR="005352CA">
        <w:rPr>
          <w:sz w:val="24"/>
          <w:szCs w:val="24"/>
        </w:rPr>
        <w:t xml:space="preserve"> –</w:t>
      </w:r>
      <w:r w:rsidR="00677B43">
        <w:rPr>
          <w:sz w:val="24"/>
          <w:szCs w:val="24"/>
        </w:rPr>
        <w:t xml:space="preserve"> </w:t>
      </w:r>
      <w:r w:rsidR="005352CA">
        <w:rPr>
          <w:sz w:val="24"/>
          <w:szCs w:val="24"/>
        </w:rPr>
        <w:t>Marina Lent</w:t>
      </w:r>
      <w:r w:rsidR="00F01FE7">
        <w:rPr>
          <w:sz w:val="24"/>
          <w:szCs w:val="24"/>
        </w:rPr>
        <w:t>, Town of Aquinnah Health Agent</w:t>
      </w:r>
    </w:p>
    <w:p w14:paraId="32ADA660" w14:textId="2DBC89BB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D83175">
        <w:rPr>
          <w:sz w:val="24"/>
          <w:szCs w:val="24"/>
        </w:rPr>
        <w:t>45</w:t>
      </w:r>
      <w:r w:rsidR="00D831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1F2" w:rsidRPr="000937FF">
        <w:rPr>
          <w:b/>
          <w:bCs/>
          <w:sz w:val="24"/>
          <w:szCs w:val="24"/>
        </w:rPr>
        <w:t xml:space="preserve">Other Member Updates </w:t>
      </w:r>
      <w:r w:rsidR="00772EA2" w:rsidRPr="000937FF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019FF391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D83175">
        <w:rPr>
          <w:rFonts w:eastAsia="Calibri" w:cstheme="minorHAnsi"/>
          <w:sz w:val="24"/>
          <w:szCs w:val="28"/>
        </w:rPr>
        <w:t>May 18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5CB7" w14:textId="77777777" w:rsidR="00F800BF" w:rsidRDefault="00F800BF" w:rsidP="00E37598">
      <w:pPr>
        <w:spacing w:after="0" w:line="240" w:lineRule="auto"/>
      </w:pPr>
      <w:r>
        <w:separator/>
      </w:r>
    </w:p>
  </w:endnote>
  <w:endnote w:type="continuationSeparator" w:id="0">
    <w:p w14:paraId="030103A8" w14:textId="77777777" w:rsidR="00F800BF" w:rsidRDefault="00F800BF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BDFE" w14:textId="77777777" w:rsidR="00F800BF" w:rsidRDefault="00F800BF" w:rsidP="00E37598">
      <w:pPr>
        <w:spacing w:after="0" w:line="240" w:lineRule="auto"/>
      </w:pPr>
      <w:r>
        <w:separator/>
      </w:r>
    </w:p>
  </w:footnote>
  <w:footnote w:type="continuationSeparator" w:id="0">
    <w:p w14:paraId="1F83D3AD" w14:textId="77777777" w:rsidR="00F800BF" w:rsidRDefault="00F800BF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0598C0C8" w:rsidR="00E37598" w:rsidRDefault="00F95418">
    <w:pPr>
      <w:pStyle w:val="Header"/>
    </w:pPr>
    <w:r>
      <w:rPr>
        <w:noProof/>
      </w:rPr>
      <w:pict w14:anchorId="388C9E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47922" o:spid="_x0000_s1026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REVISED 4/19/202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023BCD6B" w:rsidR="00E37598" w:rsidRDefault="00F95418">
    <w:pPr>
      <w:pStyle w:val="Header"/>
    </w:pPr>
    <w:r>
      <w:rPr>
        <w:noProof/>
      </w:rPr>
      <w:pict w14:anchorId="213ED3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47923" o:spid="_x0000_s1027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REVISED 4/19/202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0146600A" w:rsidR="00E37598" w:rsidRDefault="00F95418">
    <w:pPr>
      <w:pStyle w:val="Header"/>
    </w:pPr>
    <w:r>
      <w:rPr>
        <w:noProof/>
      </w:rPr>
      <w:pict w14:anchorId="3C436A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847921" o:spid="_x0000_s1025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REVISED 4/19/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735D8C"/>
    <w:multiLevelType w:val="hybridMultilevel"/>
    <w:tmpl w:val="190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4"/>
  </w:num>
  <w:num w:numId="2" w16cid:durableId="1899432447">
    <w:abstractNumId w:val="3"/>
  </w:num>
  <w:num w:numId="3" w16cid:durableId="1057898287">
    <w:abstractNumId w:val="0"/>
  </w:num>
  <w:num w:numId="4" w16cid:durableId="1778673053">
    <w:abstractNumId w:val="7"/>
  </w:num>
  <w:num w:numId="5" w16cid:durableId="1310554054">
    <w:abstractNumId w:val="6"/>
  </w:num>
  <w:num w:numId="6" w16cid:durableId="1815029166">
    <w:abstractNumId w:val="5"/>
  </w:num>
  <w:num w:numId="7" w16cid:durableId="1102990531">
    <w:abstractNumId w:val="1"/>
  </w:num>
  <w:num w:numId="8" w16cid:durableId="3765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19BC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25180"/>
    <w:rsid w:val="00235569"/>
    <w:rsid w:val="00262040"/>
    <w:rsid w:val="0026225C"/>
    <w:rsid w:val="00275686"/>
    <w:rsid w:val="002C366A"/>
    <w:rsid w:val="002D1E7C"/>
    <w:rsid w:val="00317CFC"/>
    <w:rsid w:val="00356084"/>
    <w:rsid w:val="003576FD"/>
    <w:rsid w:val="00363826"/>
    <w:rsid w:val="00364DAB"/>
    <w:rsid w:val="00366E7E"/>
    <w:rsid w:val="00367079"/>
    <w:rsid w:val="00385C10"/>
    <w:rsid w:val="003A47E2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2925"/>
    <w:rsid w:val="00477D27"/>
    <w:rsid w:val="004809B0"/>
    <w:rsid w:val="00482F70"/>
    <w:rsid w:val="004A2B65"/>
    <w:rsid w:val="004A2C9E"/>
    <w:rsid w:val="004D2A71"/>
    <w:rsid w:val="004F46FC"/>
    <w:rsid w:val="004F4B3D"/>
    <w:rsid w:val="00506B77"/>
    <w:rsid w:val="00512C16"/>
    <w:rsid w:val="00523A7E"/>
    <w:rsid w:val="00533C2E"/>
    <w:rsid w:val="005352CA"/>
    <w:rsid w:val="005444A4"/>
    <w:rsid w:val="0056162F"/>
    <w:rsid w:val="005D1662"/>
    <w:rsid w:val="005D2D03"/>
    <w:rsid w:val="005D6D8B"/>
    <w:rsid w:val="005E4788"/>
    <w:rsid w:val="005E4A11"/>
    <w:rsid w:val="005E6AF8"/>
    <w:rsid w:val="005F0BC1"/>
    <w:rsid w:val="006346AF"/>
    <w:rsid w:val="00677B43"/>
    <w:rsid w:val="00687278"/>
    <w:rsid w:val="006C7A64"/>
    <w:rsid w:val="006D0CF1"/>
    <w:rsid w:val="006E3E56"/>
    <w:rsid w:val="006F2B4D"/>
    <w:rsid w:val="00716A22"/>
    <w:rsid w:val="007427BA"/>
    <w:rsid w:val="00772EA2"/>
    <w:rsid w:val="007825DD"/>
    <w:rsid w:val="00784C3A"/>
    <w:rsid w:val="00787B6C"/>
    <w:rsid w:val="007946D3"/>
    <w:rsid w:val="007C379A"/>
    <w:rsid w:val="007C7336"/>
    <w:rsid w:val="007E1FB3"/>
    <w:rsid w:val="008008B9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83DBF"/>
    <w:rsid w:val="00A9565B"/>
    <w:rsid w:val="00AB41F2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00CF"/>
    <w:rsid w:val="00CF4484"/>
    <w:rsid w:val="00D273D3"/>
    <w:rsid w:val="00D35F0E"/>
    <w:rsid w:val="00D418BF"/>
    <w:rsid w:val="00D555EC"/>
    <w:rsid w:val="00D64E8F"/>
    <w:rsid w:val="00D66FF3"/>
    <w:rsid w:val="00D83175"/>
    <w:rsid w:val="00DF39BA"/>
    <w:rsid w:val="00DF7A17"/>
    <w:rsid w:val="00E03B4C"/>
    <w:rsid w:val="00E04C22"/>
    <w:rsid w:val="00E22732"/>
    <w:rsid w:val="00E23D47"/>
    <w:rsid w:val="00E26A47"/>
    <w:rsid w:val="00E37598"/>
    <w:rsid w:val="00E71BA9"/>
    <w:rsid w:val="00ED0B38"/>
    <w:rsid w:val="00EE2F5A"/>
    <w:rsid w:val="00F01FE7"/>
    <w:rsid w:val="00F02411"/>
    <w:rsid w:val="00F1148F"/>
    <w:rsid w:val="00F800BF"/>
    <w:rsid w:val="00F923C9"/>
    <w:rsid w:val="00F93E72"/>
    <w:rsid w:val="00F95418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10</cp:revision>
  <cp:lastPrinted>2023-03-10T19:44:00Z</cp:lastPrinted>
  <dcterms:created xsi:type="dcterms:W3CDTF">2023-04-15T18:27:00Z</dcterms:created>
  <dcterms:modified xsi:type="dcterms:W3CDTF">2023-04-19T11:55:00Z</dcterms:modified>
</cp:coreProperties>
</file>